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C8" w:rsidRDefault="00C934C8" w:rsidP="00C934C8">
      <w:pPr>
        <w:spacing w:after="0" w:line="240" w:lineRule="auto"/>
        <w:rPr>
          <w:rFonts w:eastAsiaTheme="minorEastAsia"/>
        </w:rPr>
      </w:pPr>
      <w:bookmarkStart w:id="0" w:name="_GoBack"/>
      <w:bookmarkEnd w:id="0"/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1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CA5F36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room is 1.5 times as long as it is wide, and its perimeter is 25 meters.  </w:t>
      </w:r>
      <w:r w:rsidR="00BA1D3E">
        <w:rPr>
          <w:rFonts w:eastAsiaTheme="minorEastAsia"/>
        </w:rPr>
        <w:t>Find the dimensions of the room.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2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BA1D3E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family has annual loan payments equaling 58.6% of their annual income.  During the year, their loan payments total $13,077.75.  What is their annual income?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ask #3: 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Pr="00C934C8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BA1D3E">
        <w:rPr>
          <w:rFonts w:eastAsiaTheme="minorEastAsia"/>
        </w:rPr>
        <w:t>The price of a swimming pool has been discounted 16.5</w:t>
      </w:r>
      <w:proofErr w:type="gramStart"/>
      <w:r w:rsidR="00BA1D3E">
        <w:rPr>
          <w:rFonts w:eastAsiaTheme="minorEastAsia"/>
        </w:rPr>
        <w:t>% .</w:t>
      </w:r>
      <w:proofErr w:type="gramEnd"/>
      <w:r w:rsidR="00BA1D3E">
        <w:rPr>
          <w:rFonts w:eastAsiaTheme="minorEastAsia"/>
        </w:rPr>
        <w:t xml:space="preserve">  The sale price is $1210.75.  Find the original list price of the pool.</w:t>
      </w:r>
    </w:p>
    <w:p w:rsidR="00477C15" w:rsidRPr="00477C15" w:rsidRDefault="00477C15" w:rsidP="00477C15">
      <w:pPr>
        <w:pStyle w:val="ListParagraph"/>
        <w:rPr>
          <w:rFonts w:eastAsiaTheme="minorEastAsia"/>
        </w:rPr>
      </w:pPr>
    </w:p>
    <w:p w:rsidR="00477C15" w:rsidRDefault="00477C15" w:rsidP="00477C15">
      <w:pPr>
        <w:spacing w:after="0" w:line="240" w:lineRule="auto"/>
        <w:rPr>
          <w:rFonts w:eastAsiaTheme="minorEastAsia"/>
        </w:rPr>
      </w:pPr>
    </w:p>
    <w:p w:rsidR="00477C15" w:rsidRPr="00477C15" w:rsidRDefault="00477C15" w:rsidP="00477C15">
      <w:pPr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P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sectPr w:rsidR="00563908" w:rsidRPr="00563908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19" w:rsidRDefault="00292819" w:rsidP="004D322E">
      <w:pPr>
        <w:spacing w:after="0" w:line="240" w:lineRule="auto"/>
      </w:pPr>
      <w:r>
        <w:separator/>
      </w:r>
    </w:p>
  </w:endnote>
  <w:endnote w:type="continuationSeparator" w:id="0">
    <w:p w:rsidR="00292819" w:rsidRDefault="0029281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19" w:rsidRDefault="00292819" w:rsidP="004D322E">
      <w:pPr>
        <w:spacing w:after="0" w:line="240" w:lineRule="auto"/>
      </w:pPr>
      <w:r>
        <w:separator/>
      </w:r>
    </w:p>
  </w:footnote>
  <w:footnote w:type="continuationSeparator" w:id="0">
    <w:p w:rsidR="00292819" w:rsidRDefault="0029281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CA5F36">
      <w:rPr>
        <w:b/>
      </w:rPr>
      <w:t>Chapter 4</w:t>
    </w:r>
    <w:r w:rsidR="004F30AB">
      <w:rPr>
        <w:b/>
      </w:rPr>
      <w:t xml:space="preserve">:  </w:t>
    </w:r>
    <w:r w:rsidR="004E31ED">
      <w:rPr>
        <w:b/>
      </w:rPr>
      <w:t xml:space="preserve">Problem Solving </w:t>
    </w:r>
    <w:r w:rsidR="004E75C1">
      <w:rPr>
        <w:b/>
      </w:rPr>
      <w:t>Tasks</w:t>
    </w:r>
    <w:r w:rsidR="004E31ED">
      <w:rPr>
        <w:b/>
      </w:rPr>
      <w:t xml:space="preserve"> </w:t>
    </w:r>
    <w:r w:rsidR="002D6FA7">
      <w:rPr>
        <w:b/>
      </w:rPr>
      <w:t>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2799"/>
    <w:rsid w:val="00017816"/>
    <w:rsid w:val="00023BAE"/>
    <w:rsid w:val="0003034D"/>
    <w:rsid w:val="00036995"/>
    <w:rsid w:val="000427E6"/>
    <w:rsid w:val="0005379A"/>
    <w:rsid w:val="00063523"/>
    <w:rsid w:val="00071C45"/>
    <w:rsid w:val="000A068E"/>
    <w:rsid w:val="000A0F82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92819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31ED"/>
    <w:rsid w:val="004E5C5C"/>
    <w:rsid w:val="004E68FD"/>
    <w:rsid w:val="004E75C1"/>
    <w:rsid w:val="004F30AB"/>
    <w:rsid w:val="005002C9"/>
    <w:rsid w:val="00563908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22F0"/>
    <w:rsid w:val="006B4A3B"/>
    <w:rsid w:val="006D1210"/>
    <w:rsid w:val="006E22A9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566A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7298"/>
    <w:rsid w:val="00A8447F"/>
    <w:rsid w:val="00A93C19"/>
    <w:rsid w:val="00AA1247"/>
    <w:rsid w:val="00AB353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A1D3E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934C8"/>
    <w:rsid w:val="00CA5F36"/>
    <w:rsid w:val="00CA7357"/>
    <w:rsid w:val="00CB1E4C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E23CE"/>
    <w:rsid w:val="00DF09CE"/>
    <w:rsid w:val="00DF0A35"/>
    <w:rsid w:val="00E10039"/>
    <w:rsid w:val="00E335B2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E7ABEB8-58EA-4930-B3C0-101275A2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6-09-20T22:34:00Z</cp:lastPrinted>
  <dcterms:created xsi:type="dcterms:W3CDTF">2016-09-21T14:17:00Z</dcterms:created>
  <dcterms:modified xsi:type="dcterms:W3CDTF">2016-09-21T14:17:00Z</dcterms:modified>
</cp:coreProperties>
</file>